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14:paraId="31DCD20B" w14:textId="77777777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14:paraId="540AC76D" w14:textId="77777777"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14:paraId="58DD0384" w14:textId="367C27AC"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14:paraId="6AA2040B" w14:textId="77777777" w:rsidTr="00F64E4A">
        <w:trPr>
          <w:trHeight w:val="1249"/>
        </w:trPr>
        <w:tc>
          <w:tcPr>
            <w:tcW w:w="885" w:type="dxa"/>
            <w:vAlign w:val="center"/>
          </w:tcPr>
          <w:p w14:paraId="7F72C9D5" w14:textId="77777777"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B5E869" w14:textId="77777777"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14:paraId="212D026C" w14:textId="77777777" w:rsidTr="00F64E4A">
        <w:trPr>
          <w:trHeight w:hRule="exact" w:val="239"/>
        </w:trPr>
        <w:tc>
          <w:tcPr>
            <w:tcW w:w="885" w:type="dxa"/>
          </w:tcPr>
          <w:p w14:paraId="64821C98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E8FE40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31C4711E" w14:textId="77777777" w:rsidTr="00F64E4A">
        <w:trPr>
          <w:trHeight w:val="1019"/>
        </w:trPr>
        <w:tc>
          <w:tcPr>
            <w:tcW w:w="885" w:type="dxa"/>
            <w:vAlign w:val="center"/>
          </w:tcPr>
          <w:p w14:paraId="56C29D2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03140304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14:paraId="0A28BB3C" w14:textId="77777777" w:rsidTr="00F64E4A">
        <w:trPr>
          <w:trHeight w:hRule="exact" w:val="239"/>
        </w:trPr>
        <w:tc>
          <w:tcPr>
            <w:tcW w:w="885" w:type="dxa"/>
          </w:tcPr>
          <w:p w14:paraId="58345C5F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BC89C80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B44F5D9" w14:textId="77777777" w:rsidTr="00F64E4A">
        <w:trPr>
          <w:trHeight w:val="510"/>
        </w:trPr>
        <w:tc>
          <w:tcPr>
            <w:tcW w:w="885" w:type="dxa"/>
            <w:vAlign w:val="center"/>
          </w:tcPr>
          <w:p w14:paraId="57A3B37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284DFF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14:paraId="4561A5DC" w14:textId="77777777" w:rsidTr="00F64E4A">
        <w:trPr>
          <w:trHeight w:hRule="exact" w:val="239"/>
        </w:trPr>
        <w:tc>
          <w:tcPr>
            <w:tcW w:w="885" w:type="dxa"/>
          </w:tcPr>
          <w:p w14:paraId="0F9840E1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EFDB04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A696CB2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4E24B69F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7ED976" w14:textId="16EF60DD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14:paraId="35858A95" w14:textId="77777777" w:rsidTr="00F64E4A">
        <w:trPr>
          <w:trHeight w:hRule="exact" w:val="239"/>
        </w:trPr>
        <w:tc>
          <w:tcPr>
            <w:tcW w:w="885" w:type="dxa"/>
          </w:tcPr>
          <w:p w14:paraId="297BA0A3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6CE5AF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47E5A0B8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5F22347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43BE3B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14:paraId="2AD032F0" w14:textId="77777777" w:rsidTr="00F64E4A">
        <w:trPr>
          <w:trHeight w:hRule="exact" w:val="239"/>
        </w:trPr>
        <w:tc>
          <w:tcPr>
            <w:tcW w:w="885" w:type="dxa"/>
          </w:tcPr>
          <w:p w14:paraId="4F539107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3EF9FB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1E22DF98" w14:textId="77777777" w:rsidTr="00F64E4A">
        <w:trPr>
          <w:trHeight w:val="565"/>
        </w:trPr>
        <w:tc>
          <w:tcPr>
            <w:tcW w:w="885" w:type="dxa"/>
            <w:vAlign w:val="center"/>
          </w:tcPr>
          <w:p w14:paraId="103EDEC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56F55DF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14:paraId="6F2CF6C1" w14:textId="77777777" w:rsidTr="00F64E4A">
        <w:trPr>
          <w:trHeight w:hRule="exact" w:val="239"/>
        </w:trPr>
        <w:tc>
          <w:tcPr>
            <w:tcW w:w="885" w:type="dxa"/>
          </w:tcPr>
          <w:p w14:paraId="3AE87E4B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441E64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0715220D" w14:textId="77777777" w:rsidTr="00F64E4A">
        <w:trPr>
          <w:trHeight w:val="494"/>
        </w:trPr>
        <w:tc>
          <w:tcPr>
            <w:tcW w:w="885" w:type="dxa"/>
            <w:vAlign w:val="center"/>
          </w:tcPr>
          <w:p w14:paraId="2B0341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6FC45F9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14:paraId="28192FC1" w14:textId="77777777" w:rsidTr="00F64E4A">
        <w:trPr>
          <w:trHeight w:hRule="exact" w:val="239"/>
        </w:trPr>
        <w:tc>
          <w:tcPr>
            <w:tcW w:w="885" w:type="dxa"/>
          </w:tcPr>
          <w:p w14:paraId="50C7EFD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2149D265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753E9E9D" w14:textId="77777777" w:rsidTr="00F64E4A">
        <w:trPr>
          <w:trHeight w:val="166"/>
        </w:trPr>
        <w:tc>
          <w:tcPr>
            <w:tcW w:w="885" w:type="dxa"/>
            <w:vAlign w:val="center"/>
          </w:tcPr>
          <w:p w14:paraId="6949C86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4E9996E5" w14:textId="7BBB8719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14:paraId="7BA01C84" w14:textId="77777777" w:rsidTr="00F64E4A">
        <w:trPr>
          <w:trHeight w:hRule="exact" w:val="239"/>
        </w:trPr>
        <w:tc>
          <w:tcPr>
            <w:tcW w:w="885" w:type="dxa"/>
          </w:tcPr>
          <w:p w14:paraId="7E57DB8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B8EAD6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F1E9BDE" w14:textId="77777777" w:rsidTr="00F64E4A">
        <w:trPr>
          <w:trHeight w:val="69"/>
        </w:trPr>
        <w:tc>
          <w:tcPr>
            <w:tcW w:w="885" w:type="dxa"/>
            <w:vAlign w:val="center"/>
          </w:tcPr>
          <w:p w14:paraId="4872DF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9FCB7A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14:paraId="2B0966F8" w14:textId="77777777" w:rsidTr="00F64E4A">
        <w:trPr>
          <w:trHeight w:hRule="exact" w:val="239"/>
        </w:trPr>
        <w:tc>
          <w:tcPr>
            <w:tcW w:w="885" w:type="dxa"/>
          </w:tcPr>
          <w:p w14:paraId="044E8CF6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4826FD7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8BBB9CD" w14:textId="77777777" w:rsidTr="00F64E4A">
        <w:trPr>
          <w:trHeight w:val="534"/>
        </w:trPr>
        <w:tc>
          <w:tcPr>
            <w:tcW w:w="885" w:type="dxa"/>
            <w:vAlign w:val="center"/>
          </w:tcPr>
          <w:p w14:paraId="22C0061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BB6A3EE" w14:textId="6AF79940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14:paraId="46ACC80C" w14:textId="77777777" w:rsidTr="00F64E4A">
        <w:trPr>
          <w:trHeight w:hRule="exact" w:val="239"/>
        </w:trPr>
        <w:tc>
          <w:tcPr>
            <w:tcW w:w="885" w:type="dxa"/>
          </w:tcPr>
          <w:p w14:paraId="04D3CD3C" w14:textId="77777777"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4C752F84" w14:textId="77777777"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14:paraId="7E6F8B00" w14:textId="77777777"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67803" w14:textId="77777777" w:rsidR="00ED36D0" w:rsidRDefault="00ED36D0" w:rsidP="00BA2411">
      <w:pPr>
        <w:spacing w:after="0" w:line="240" w:lineRule="auto"/>
      </w:pPr>
      <w:r>
        <w:separator/>
      </w:r>
    </w:p>
  </w:endnote>
  <w:endnote w:type="continuationSeparator" w:id="0">
    <w:p w14:paraId="5AB7E566" w14:textId="77777777" w:rsidR="00ED36D0" w:rsidRDefault="00ED36D0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3F4D0" w14:textId="77777777" w:rsidR="00ED36D0" w:rsidRDefault="00ED36D0" w:rsidP="00BA2411">
      <w:pPr>
        <w:spacing w:after="0" w:line="240" w:lineRule="auto"/>
      </w:pPr>
      <w:r>
        <w:separator/>
      </w:r>
    </w:p>
  </w:footnote>
  <w:footnote w:type="continuationSeparator" w:id="0">
    <w:p w14:paraId="3E47EB77" w14:textId="77777777" w:rsidR="00ED36D0" w:rsidRDefault="00ED36D0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 w15:restartNumberingAfterBreak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940075"/>
    <w:rsid w:val="0095269E"/>
    <w:rsid w:val="009C301D"/>
    <w:rsid w:val="00A13DAB"/>
    <w:rsid w:val="00A21E17"/>
    <w:rsid w:val="00A83536"/>
    <w:rsid w:val="00B120E8"/>
    <w:rsid w:val="00BA2411"/>
    <w:rsid w:val="00BB2179"/>
    <w:rsid w:val="00C73B87"/>
    <w:rsid w:val="00D9726A"/>
    <w:rsid w:val="00ED36D0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  <w15:chartTrackingRefBased/>
  <w15:docId w15:val="{93B544BF-0395-4D2C-8B83-969B11A0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6D9A7-9733-4E8D-8DFE-0A8DE759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Коновалова Анжелика Игоревна</cp:lastModifiedBy>
  <cp:revision>2</cp:revision>
  <cp:lastPrinted>2020-01-29T09:09:00Z</cp:lastPrinted>
  <dcterms:created xsi:type="dcterms:W3CDTF">2020-02-04T06:39:00Z</dcterms:created>
  <dcterms:modified xsi:type="dcterms:W3CDTF">2020-02-04T06:39:00Z</dcterms:modified>
</cp:coreProperties>
</file>